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09" w:rsidRDefault="004B1609">
      <w:r w:rsidRPr="004B1609">
        <w:rPr>
          <w:noProof/>
        </w:rPr>
        <w:drawing>
          <wp:anchor distT="0" distB="0" distL="118745" distR="118745" simplePos="0" relativeHeight="251660288" behindDoc="0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571500</wp:posOffset>
            </wp:positionV>
            <wp:extent cx="2066925" cy="2073275"/>
            <wp:effectExtent l="57150" t="38100" r="47625" b="22225"/>
            <wp:wrapTight wrapText="bothSides">
              <wp:wrapPolygon edited="0">
                <wp:start x="8560" y="-397"/>
                <wp:lineTo x="6968" y="-198"/>
                <wp:lineTo x="2389" y="2183"/>
                <wp:lineTo x="1394" y="4168"/>
                <wp:lineTo x="199" y="5954"/>
                <wp:lineTo x="-597" y="8931"/>
                <wp:lineTo x="-597" y="12305"/>
                <wp:lineTo x="199" y="15481"/>
                <wp:lineTo x="2190" y="18656"/>
                <wp:lineTo x="2389" y="19251"/>
                <wp:lineTo x="7167" y="21832"/>
                <wp:lineTo x="8162" y="21832"/>
                <wp:lineTo x="13338" y="21832"/>
                <wp:lineTo x="14334" y="21832"/>
                <wp:lineTo x="19112" y="19251"/>
                <wp:lineTo x="19112" y="18656"/>
                <wp:lineTo x="19311" y="18656"/>
                <wp:lineTo x="21301" y="15679"/>
                <wp:lineTo x="21301" y="15481"/>
                <wp:lineTo x="22098" y="12702"/>
                <wp:lineTo x="22098" y="8931"/>
                <wp:lineTo x="21899" y="7740"/>
                <wp:lineTo x="21301" y="5954"/>
                <wp:lineTo x="19709" y="3572"/>
                <wp:lineTo x="19112" y="2183"/>
                <wp:lineTo x="14533" y="-198"/>
                <wp:lineTo x="12940" y="-397"/>
                <wp:lineTo x="8560" y="-397"/>
              </wp:wrapPolygon>
            </wp:wrapTight>
            <wp:docPr id="5" name="Placeholder" descr="placeholder-base---neu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eholder-base---neutr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7327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4B1609" w:rsidRDefault="004B1609"/>
    <w:p w:rsidR="004B1609" w:rsidRDefault="004B1609"/>
    <w:p w:rsidR="00C93F22" w:rsidRPr="00773289" w:rsidRDefault="004B1609" w:rsidP="00DA06F8">
      <w:pPr>
        <w:spacing w:line="240" w:lineRule="auto"/>
        <w:jc w:val="center"/>
        <w:rPr>
          <w:rFonts w:ascii="Segoe UI" w:hAnsi="Segoe UI" w:cs="Segoe UI"/>
          <w:b/>
          <w:color w:val="17365D" w:themeColor="text2" w:themeShade="BF"/>
          <w:sz w:val="32"/>
          <w:szCs w:val="32"/>
        </w:rPr>
      </w:pPr>
      <w:r w:rsidRPr="00773289">
        <w:rPr>
          <w:rFonts w:ascii="Segoe UI" w:hAnsi="Segoe UI" w:cs="Segoe UI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-371475</wp:posOffset>
            </wp:positionV>
            <wp:extent cx="3676650" cy="1266825"/>
            <wp:effectExtent l="19050" t="0" r="0" b="0"/>
            <wp:wrapSquare wrapText="bothSides"/>
            <wp:docPr id="1" name="image1.jpg" descr="sh_logoHorizontal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h_logoHorizontal_JPG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7FB8">
        <w:rPr>
          <w:rFonts w:ascii="Segoe UI" w:hAnsi="Segoe UI" w:cs="Segoe UI"/>
          <w:b/>
          <w:color w:val="17365D" w:themeColor="text2" w:themeShade="BF"/>
          <w:sz w:val="32"/>
          <w:szCs w:val="32"/>
        </w:rPr>
        <w:t xml:space="preserve">Padres Como Maestros en </w:t>
      </w:r>
      <w:r w:rsidRPr="00773289">
        <w:rPr>
          <w:rFonts w:ascii="Segoe UI" w:hAnsi="Segoe UI" w:cs="Segoe UI"/>
          <w:b/>
          <w:color w:val="17365D" w:themeColor="text2" w:themeShade="BF"/>
          <w:sz w:val="32"/>
          <w:szCs w:val="32"/>
        </w:rPr>
        <w:t>Shiloh House</w:t>
      </w:r>
    </w:p>
    <w:p w:rsidR="00D21DF3" w:rsidRDefault="00587FB8" w:rsidP="00D21DF3">
      <w:pPr>
        <w:spacing w:line="240" w:lineRule="auto"/>
        <w:rPr>
          <w:rFonts w:ascii="Segoe UI" w:hAnsi="Segoe UI" w:cs="Segoe UI"/>
          <w:color w:val="17365D" w:themeColor="text2" w:themeShade="BF"/>
        </w:rPr>
      </w:pPr>
      <w:r w:rsidRPr="00E36533">
        <w:rPr>
          <w:rFonts w:ascii="Segoe UI" w:hAnsi="Segoe UI" w:cs="Segoe UI"/>
          <w:color w:val="17365D" w:themeColor="text2" w:themeShade="BF"/>
          <w:szCs w:val="26"/>
          <w:lang w:val="es-MX"/>
        </w:rPr>
        <w:t xml:space="preserve">Padres Como Maestros en Shiloh House es un programa de visitas domiciliarias basado en evidencia, para todas las familias con niños desde la edad prenatal hasta el jardin de niños. </w:t>
      </w:r>
      <w:r>
        <w:rPr>
          <w:rFonts w:ascii="Segoe UI" w:hAnsi="Segoe UI" w:cs="Segoe UI"/>
          <w:color w:val="17365D" w:themeColor="text2" w:themeShade="BF"/>
          <w:szCs w:val="26"/>
        </w:rPr>
        <w:t>Los educadores de padres capacitados de Shiloh, se asocian con las familias</w:t>
      </w:r>
      <w:r>
        <w:rPr>
          <w:rFonts w:ascii="Segoe UI" w:hAnsi="Segoe UI" w:cs="Segoe UI"/>
          <w:color w:val="17365D" w:themeColor="text2" w:themeShade="BF"/>
        </w:rPr>
        <w:t xml:space="preserve"> para promover la preparación escolar a travéz de actividades entre padres e hijos, en las visitas hablan de estrategias de crianza, apoyo y  bienestar familiar. Shiloh House ofrece este programa de forma gratuita a las familias.</w:t>
      </w:r>
    </w:p>
    <w:p w:rsidR="00D21DF3" w:rsidRDefault="00773289" w:rsidP="00D21DF3">
      <w:pPr>
        <w:spacing w:line="240" w:lineRule="auto"/>
        <w:rPr>
          <w:rFonts w:ascii="Segoe UI" w:hAnsi="Segoe UI" w:cs="Segoe UI"/>
          <w:color w:val="17365D" w:themeColor="text2" w:themeShade="BF"/>
        </w:rPr>
      </w:pPr>
      <w:r w:rsidRPr="00773289">
        <w:rPr>
          <w:rFonts w:ascii="Segoe UI" w:hAnsi="Segoe UI" w:cs="Segoe UI"/>
          <w:b/>
          <w:noProof/>
          <w:color w:val="17365D" w:themeColor="text2" w:themeShade="BF"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2934335</wp:posOffset>
            </wp:positionV>
            <wp:extent cx="1511935" cy="2317750"/>
            <wp:effectExtent l="19050" t="0" r="0" b="0"/>
            <wp:wrapSquare wrapText="bothSides"/>
            <wp:docPr id="4" name="Picture 3" descr="FullSize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1.jpeg"/>
                    <pic:cNvPicPr/>
                  </pic:nvPicPr>
                  <pic:blipFill>
                    <a:blip r:embed="rId8" cstate="print">
                      <a:lum contrast="10000"/>
                    </a:blip>
                    <a:srcRect l="7317" t="5128" r="14634" b="5861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3177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87FB8">
        <w:rPr>
          <w:rFonts w:ascii="Segoe UI" w:hAnsi="Segoe UI" w:cs="Segoe UI"/>
          <w:b/>
          <w:color w:val="17365D" w:themeColor="text2" w:themeShade="BF"/>
          <w:sz w:val="28"/>
        </w:rPr>
        <w:t>Las familias reci</w:t>
      </w:r>
      <w:bookmarkStart w:id="0" w:name="_GoBack"/>
      <w:bookmarkEnd w:id="0"/>
      <w:r w:rsidR="00587FB8">
        <w:rPr>
          <w:rFonts w:ascii="Segoe UI" w:hAnsi="Segoe UI" w:cs="Segoe UI"/>
          <w:b/>
          <w:color w:val="17365D" w:themeColor="text2" w:themeShade="BF"/>
          <w:sz w:val="28"/>
        </w:rPr>
        <w:t>ben</w:t>
      </w:r>
      <w:r w:rsidR="00334C45" w:rsidRPr="00773289">
        <w:rPr>
          <w:rFonts w:ascii="Segoe UI" w:hAnsi="Segoe UI" w:cs="Segoe UI"/>
          <w:b/>
          <w:color w:val="17365D" w:themeColor="text2" w:themeShade="BF"/>
          <w:sz w:val="28"/>
        </w:rPr>
        <w:t>:</w:t>
      </w:r>
    </w:p>
    <w:p w:rsidR="00652863" w:rsidRPr="00D21DF3" w:rsidRDefault="00587FB8" w:rsidP="00D21DF3">
      <w:pPr>
        <w:spacing w:after="0" w:line="240" w:lineRule="auto"/>
        <w:rPr>
          <w:rFonts w:ascii="Segoe UI" w:hAnsi="Segoe UI" w:cs="Segoe UI"/>
          <w:color w:val="17365D" w:themeColor="text2" w:themeShade="BF"/>
        </w:rPr>
      </w:pPr>
      <w:r>
        <w:rPr>
          <w:rFonts w:ascii="Segoe UI" w:hAnsi="Segoe UI" w:cs="Segoe UI"/>
          <w:i/>
          <w:color w:val="17365D" w:themeColor="text2" w:themeShade="BF"/>
          <w:u w:val="single"/>
        </w:rPr>
        <w:t>Visitas Personales</w:t>
      </w:r>
    </w:p>
    <w:p w:rsidR="00652863" w:rsidRPr="00CB33C9" w:rsidRDefault="005D5F3E" w:rsidP="00CB33C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17365D" w:themeColor="text2" w:themeShade="BF"/>
        </w:rPr>
      </w:pPr>
      <w:r w:rsidRPr="00CB33C9">
        <w:rPr>
          <w:rFonts w:ascii="Segoe UI" w:hAnsi="Segoe UI" w:cs="Segoe UI"/>
          <w:color w:val="17365D" w:themeColor="text2" w:themeShade="BF"/>
        </w:rPr>
        <w:t>Visitas m</w:t>
      </w:r>
      <w:r w:rsidR="00587FB8" w:rsidRPr="00CB33C9">
        <w:rPr>
          <w:rFonts w:ascii="Segoe UI" w:hAnsi="Segoe UI" w:cs="Segoe UI"/>
          <w:color w:val="17365D" w:themeColor="text2" w:themeShade="BF"/>
        </w:rPr>
        <w:t>ensuales o bimensuales</w:t>
      </w:r>
      <w:r w:rsidR="00652863" w:rsidRPr="00CB33C9">
        <w:rPr>
          <w:rFonts w:ascii="Segoe UI" w:hAnsi="Segoe UI" w:cs="Segoe UI"/>
          <w:color w:val="17365D" w:themeColor="text2" w:themeShade="BF"/>
        </w:rPr>
        <w:t xml:space="preserve"> </w:t>
      </w:r>
      <w:r w:rsidRPr="00CB33C9">
        <w:rPr>
          <w:rFonts w:ascii="Segoe UI" w:hAnsi="Segoe UI" w:cs="Segoe UI"/>
          <w:color w:val="17365D" w:themeColor="text2" w:themeShade="BF"/>
        </w:rPr>
        <w:t xml:space="preserve">en el hogar </w:t>
      </w:r>
    </w:p>
    <w:p w:rsidR="005143CD" w:rsidRPr="00E36533" w:rsidRDefault="005D5F3E" w:rsidP="005143C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17365D" w:themeColor="text2" w:themeShade="BF"/>
          <w:sz w:val="22"/>
          <w:szCs w:val="22"/>
          <w:lang w:val="es-MX"/>
        </w:rPr>
      </w:pPr>
      <w:r w:rsidRPr="00E36533">
        <w:rPr>
          <w:rFonts w:ascii="Segoe UI" w:hAnsi="Segoe UI" w:cs="Segoe UI"/>
          <w:color w:val="17365D" w:themeColor="text2" w:themeShade="BF"/>
          <w:sz w:val="22"/>
          <w:szCs w:val="22"/>
          <w:lang w:val="es-MX"/>
        </w:rPr>
        <w:t xml:space="preserve">Actividades de desarrollo infantil apropiadas a la edad del niño e </w:t>
      </w:r>
      <w:r w:rsidR="00D21DF3" w:rsidRPr="00E36533">
        <w:rPr>
          <w:rFonts w:ascii="Segoe UI" w:hAnsi="Segoe UI" w:cs="Segoe UI"/>
          <w:color w:val="17365D" w:themeColor="text2" w:themeShade="BF"/>
          <w:sz w:val="22"/>
          <w:szCs w:val="22"/>
          <w:lang w:val="es-MX"/>
        </w:rPr>
        <w:tab/>
      </w:r>
      <w:r w:rsidRPr="00E36533">
        <w:rPr>
          <w:rFonts w:ascii="Segoe UI" w:hAnsi="Segoe UI" w:cs="Segoe UI"/>
          <w:color w:val="17365D" w:themeColor="text2" w:themeShade="BF"/>
          <w:sz w:val="22"/>
          <w:szCs w:val="22"/>
          <w:lang w:val="es-MX"/>
        </w:rPr>
        <w:t>información en la crianza.</w:t>
      </w:r>
    </w:p>
    <w:p w:rsidR="00CE5AF8" w:rsidRPr="005D5F3E" w:rsidRDefault="00CE5AF8" w:rsidP="005D5F3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17365D" w:themeColor="text2" w:themeShade="BF"/>
          <w:sz w:val="22"/>
          <w:szCs w:val="22"/>
        </w:rPr>
      </w:pPr>
      <w:r w:rsidRPr="005143CD">
        <w:rPr>
          <w:rFonts w:ascii="Segoe UI" w:hAnsi="Segoe UI" w:cs="Segoe UI"/>
          <w:color w:val="17365D" w:themeColor="text2" w:themeShade="BF"/>
          <w:sz w:val="22"/>
          <w:szCs w:val="22"/>
        </w:rPr>
        <w:t>Op</w:t>
      </w:r>
      <w:r w:rsidR="005D5F3E"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ortunidades para mejorar el conocimiento de los padres sobre </w:t>
      </w:r>
      <w:r w:rsidR="00D21DF3"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      </w:t>
      </w:r>
      <w:r w:rsidR="00D21DF3">
        <w:rPr>
          <w:rFonts w:ascii="Segoe UI" w:hAnsi="Segoe UI" w:cs="Segoe UI"/>
          <w:color w:val="17365D" w:themeColor="text2" w:themeShade="BF"/>
          <w:sz w:val="22"/>
          <w:szCs w:val="22"/>
        </w:rPr>
        <w:tab/>
      </w:r>
      <w:r w:rsidR="005D5F3E">
        <w:rPr>
          <w:rFonts w:ascii="Segoe UI" w:hAnsi="Segoe UI" w:cs="Segoe UI"/>
          <w:color w:val="17365D" w:themeColor="text2" w:themeShade="BF"/>
          <w:sz w:val="22"/>
          <w:szCs w:val="22"/>
        </w:rPr>
        <w:t>el niño</w:t>
      </w:r>
    </w:p>
    <w:p w:rsidR="00652863" w:rsidRPr="005143CD" w:rsidRDefault="005D5F3E" w:rsidP="004160A8">
      <w:pPr>
        <w:spacing w:after="0"/>
        <w:rPr>
          <w:rFonts w:ascii="Segoe UI" w:hAnsi="Segoe UI" w:cs="Segoe UI"/>
          <w:i/>
          <w:color w:val="17365D" w:themeColor="text2" w:themeShade="BF"/>
          <w:u w:val="single"/>
        </w:rPr>
      </w:pPr>
      <w:r>
        <w:rPr>
          <w:rFonts w:ascii="Segoe UI" w:hAnsi="Segoe UI" w:cs="Segoe UI"/>
          <w:i/>
          <w:color w:val="17365D" w:themeColor="text2" w:themeShade="BF"/>
          <w:u w:val="single"/>
        </w:rPr>
        <w:t>Conexiones de grupo</w:t>
      </w:r>
    </w:p>
    <w:p w:rsidR="005143CD" w:rsidRPr="005143CD" w:rsidRDefault="005D5F3E" w:rsidP="004160A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17365D" w:themeColor="text2" w:themeShade="BF"/>
          <w:sz w:val="22"/>
          <w:szCs w:val="22"/>
        </w:rPr>
      </w:pPr>
      <w:r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Eventos grupales de actividades familiares cada mes </w:t>
      </w:r>
    </w:p>
    <w:p w:rsidR="005143CD" w:rsidRPr="005143CD" w:rsidRDefault="005D5F3E" w:rsidP="005143CD">
      <w:pPr>
        <w:spacing w:after="0"/>
        <w:rPr>
          <w:rFonts w:ascii="Segoe UI" w:hAnsi="Segoe UI" w:cs="Segoe UI"/>
          <w:i/>
          <w:color w:val="17365D" w:themeColor="text2" w:themeShade="BF"/>
          <w:u w:val="single"/>
        </w:rPr>
      </w:pPr>
      <w:r>
        <w:rPr>
          <w:rFonts w:ascii="Segoe UI" w:hAnsi="Segoe UI" w:cs="Segoe UI"/>
          <w:i/>
          <w:color w:val="17365D" w:themeColor="text2" w:themeShade="BF"/>
          <w:u w:val="single"/>
        </w:rPr>
        <w:t>Ex</w:t>
      </w:r>
      <w:r>
        <w:rPr>
          <w:rFonts w:ascii="Arial" w:hAnsi="Arial" w:cs="Arial"/>
          <w:i/>
          <w:color w:val="17365D" w:themeColor="text2" w:themeShade="BF"/>
          <w:u w:val="single"/>
        </w:rPr>
        <w:t>á</w:t>
      </w:r>
      <w:r>
        <w:rPr>
          <w:rFonts w:ascii="Segoe UI" w:hAnsi="Segoe UI" w:cs="Segoe UI"/>
          <w:i/>
          <w:color w:val="17365D" w:themeColor="text2" w:themeShade="BF"/>
          <w:u w:val="single"/>
        </w:rPr>
        <w:t>menes de desarrollo del niño</w:t>
      </w:r>
    </w:p>
    <w:p w:rsidR="00D21DF3" w:rsidRDefault="005D5F3E" w:rsidP="00D21DF3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cs="Segoe UI"/>
          <w:color w:val="17365D" w:themeColor="text2" w:themeShade="BF"/>
          <w:sz w:val="22"/>
          <w:szCs w:val="22"/>
        </w:rPr>
      </w:pPr>
      <w:r>
        <w:rPr>
          <w:rFonts w:ascii="Segoe UI" w:hAnsi="Segoe UI" w:cs="Segoe UI"/>
          <w:color w:val="17365D" w:themeColor="text2" w:themeShade="BF"/>
          <w:sz w:val="22"/>
          <w:szCs w:val="22"/>
        </w:rPr>
        <w:t>Ex</w:t>
      </w:r>
      <w:r w:rsidR="00E36533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29015</wp:posOffset>
                </wp:positionV>
                <wp:extent cx="7772400" cy="1429385"/>
                <wp:effectExtent l="0" t="0" r="0" b="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429385"/>
                          <a:chOff x="0" y="13589"/>
                          <a:chExt cx="12240" cy="2251"/>
                        </a:xfrm>
                      </wpg:grpSpPr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89"/>
                            <a:ext cx="12240" cy="2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14007"/>
                            <a:ext cx="4261" cy="1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30FBC" id="Group 8" o:spid="_x0000_s1026" style="position:absolute;margin-left:0;margin-top:679.45pt;width:612pt;height:112.55pt;z-index:-251651072;mso-position-horizontal-relative:page;mso-position-vertical-relative:page" coordorigin=",13589" coordsize="12240,22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3589;width:12240;height: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">
                  <v:imagedata r:id="rId11" o:title=""/>
                </v:shape>
                <v:shape id="Picture 10" o:spid="_x0000_s1028" type="#_x0000_t75" style="position:absolute;left:3990;top:14007;width:4261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ámenes de desarrollo y </w:t>
      </w:r>
      <w:r w:rsidR="00786C52">
        <w:rPr>
          <w:rFonts w:ascii="Segoe UI" w:hAnsi="Segoe UI" w:cs="Segoe UI"/>
          <w:color w:val="17365D" w:themeColor="text2" w:themeShade="BF"/>
          <w:sz w:val="22"/>
          <w:szCs w:val="22"/>
        </w:rPr>
        <w:t>salud para proporcionar detecció</w:t>
      </w:r>
      <w:r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n </w:t>
      </w:r>
      <w:r w:rsidR="00D21DF3"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    </w:t>
      </w:r>
      <w:r w:rsidR="00D21DF3">
        <w:rPr>
          <w:rFonts w:ascii="Segoe UI" w:hAnsi="Segoe UI" w:cs="Segoe UI"/>
          <w:color w:val="17365D" w:themeColor="text2" w:themeShade="BF"/>
          <w:sz w:val="22"/>
          <w:szCs w:val="22"/>
        </w:rPr>
        <w:tab/>
      </w:r>
      <w:r>
        <w:rPr>
          <w:rFonts w:ascii="Segoe UI" w:hAnsi="Segoe UI" w:cs="Segoe UI"/>
          <w:color w:val="17365D" w:themeColor="text2" w:themeShade="BF"/>
          <w:sz w:val="22"/>
          <w:szCs w:val="22"/>
        </w:rPr>
        <w:t>temprana de retrasos en el desarrollo y problemas de salud</w:t>
      </w:r>
    </w:p>
    <w:p w:rsidR="00E55A2C" w:rsidRDefault="005D5F3E" w:rsidP="00E55A2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Segoe UI" w:hAnsi="Segoe UI" w:cs="Segoe UI"/>
          <w:i/>
          <w:color w:val="17365D" w:themeColor="text2" w:themeShade="BF"/>
          <w:sz w:val="22"/>
          <w:szCs w:val="22"/>
          <w:u w:val="single"/>
        </w:rPr>
      </w:pPr>
      <w:r w:rsidRPr="00D21DF3">
        <w:rPr>
          <w:rFonts w:ascii="Segoe UI" w:hAnsi="Segoe UI" w:cs="Segoe UI"/>
          <w:i/>
          <w:color w:val="17365D" w:themeColor="text2" w:themeShade="BF"/>
          <w:sz w:val="22"/>
          <w:szCs w:val="22"/>
          <w:u w:val="single"/>
        </w:rPr>
        <w:t>Red de recursos</w:t>
      </w:r>
    </w:p>
    <w:p w:rsidR="00652863" w:rsidRPr="00E55A2C" w:rsidRDefault="00D21DF3" w:rsidP="00E55A2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Segoe UI" w:hAnsi="Segoe UI" w:cs="Segoe UI"/>
          <w:color w:val="17365D" w:themeColor="text2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78300</wp:posOffset>
            </wp:positionH>
            <wp:positionV relativeFrom="margin">
              <wp:posOffset>5648325</wp:posOffset>
            </wp:positionV>
            <wp:extent cx="2264410" cy="1643380"/>
            <wp:effectExtent l="0" t="342900" r="0" b="299720"/>
            <wp:wrapSquare wrapText="bothSides"/>
            <wp:docPr id="18" name="Picture 13" descr="IMG_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36.jpg"/>
                    <pic:cNvPicPr/>
                  </pic:nvPicPr>
                  <pic:blipFill>
                    <a:blip r:embed="rId13" cstate="print"/>
                    <a:srcRect t="4742" r="26228" b="222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4410" cy="16433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E365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60070</wp:posOffset>
                </wp:positionH>
                <wp:positionV relativeFrom="margin">
                  <wp:posOffset>5488940</wp:posOffset>
                </wp:positionV>
                <wp:extent cx="2266950" cy="1892300"/>
                <wp:effectExtent l="11430" t="12065" r="17145" b="29210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92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43CD" w:rsidRDefault="005D5F3E" w:rsidP="00B851E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scriba a su hijo/a hoy</w:t>
                            </w:r>
                            <w:r w:rsidR="005143CD" w:rsidRPr="00BA3978">
                              <w:rPr>
                                <w:rFonts w:ascii="Segoe UI" w:hAnsi="Segoe UI" w:cs="Segoe U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!</w:t>
                            </w:r>
                            <w:r w:rsidR="005143CD"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43CD" w:rsidRPr="00FA4C1F" w:rsidRDefault="00786C52" w:rsidP="00B851E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ervicios en los condados de</w:t>
                            </w:r>
                            <w:r w:rsidR="005143CD"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dams, Arapahoe, Denver,</w:t>
                            </w:r>
                            <w:r w:rsidR="00CB33C9"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ouglas, &amp; </w:t>
                            </w:r>
                            <w:r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Jefferson</w:t>
                            </w:r>
                          </w:p>
                          <w:p w:rsidR="005143CD" w:rsidRPr="00FA4C1F" w:rsidRDefault="001B3220" w:rsidP="00B851E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303-932-9599 x805</w:t>
                            </w:r>
                          </w:p>
                          <w:p w:rsidR="005143CD" w:rsidRDefault="00E36533" w:rsidP="00B851E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B851EE" w:rsidRPr="00482267">
                                <w:rPr>
                                  <w:rStyle w:val="Hyperlink"/>
                                  <w:rFonts w:ascii="Segoe UI" w:hAnsi="Segoe UI" w:cs="Segoe UI"/>
                                  <w:sz w:val="24"/>
                                  <w:szCs w:val="24"/>
                                </w:rPr>
                                <w:t>jknight@shilohhouse.net</w:t>
                              </w:r>
                            </w:hyperlink>
                          </w:p>
                          <w:p w:rsidR="00B851EE" w:rsidRPr="00FA4C1F" w:rsidRDefault="00B851EE" w:rsidP="00B851EE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365D" w:themeColor="text2" w:themeShade="BF"/>
                                <w:sz w:val="24"/>
                                <w:szCs w:val="24"/>
                              </w:rPr>
                              <w:t>www.shilohhous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1pt;margin-top:432.2pt;width:178.5pt;height:14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q2gIAAN8GAAAOAAAAZHJzL2Uyb0RvYy54bWy0VW1v0zAQ/o7Ef7D8nSXN2q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5143CD" w:rsidRDefault="005D5F3E" w:rsidP="00B851EE">
                      <w:pPr>
                        <w:spacing w:before="80" w:after="0" w:line="240" w:lineRule="auto"/>
                        <w:jc w:val="center"/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Inscriba a su hijo/a hoy</w:t>
                      </w:r>
                      <w:r w:rsidR="005143CD" w:rsidRPr="00BA3978">
                        <w:rPr>
                          <w:rFonts w:ascii="Segoe UI" w:hAnsi="Segoe UI" w:cs="Segoe UI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!</w:t>
                      </w:r>
                      <w:r w:rsidR="005143CD"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143CD" w:rsidRPr="00FA4C1F" w:rsidRDefault="00786C52" w:rsidP="00B851EE">
                      <w:pPr>
                        <w:spacing w:before="80" w:after="0" w:line="240" w:lineRule="auto"/>
                        <w:jc w:val="center"/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  <w:t>Servicios en los condados de</w:t>
                      </w:r>
                      <w:r w:rsidR="005143CD"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  <w:t xml:space="preserve"> Adams, Arapahoe, Denver,</w:t>
                      </w:r>
                      <w:r w:rsidR="00CB33C9"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  <w:t xml:space="preserve"> Douglas, &amp; </w:t>
                      </w:r>
                      <w:r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  <w:t>Jefferson</w:t>
                      </w:r>
                    </w:p>
                    <w:p w:rsidR="005143CD" w:rsidRPr="00FA4C1F" w:rsidRDefault="001B3220" w:rsidP="00B851EE">
                      <w:pPr>
                        <w:spacing w:before="80" w:after="0" w:line="240" w:lineRule="auto"/>
                        <w:jc w:val="center"/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  <w:t>303-932-9599 x805</w:t>
                      </w:r>
                    </w:p>
                    <w:p w:rsidR="005143CD" w:rsidRDefault="00E36533" w:rsidP="00B851EE">
                      <w:pPr>
                        <w:spacing w:before="80" w:after="0" w:line="240" w:lineRule="auto"/>
                        <w:jc w:val="center"/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</w:pPr>
                      <w:hyperlink r:id="rId15" w:history="1">
                        <w:r w:rsidR="00B851EE" w:rsidRPr="00482267">
                          <w:rPr>
                            <w:rStyle w:val="Hyperlink"/>
                            <w:rFonts w:ascii="Segoe UI" w:hAnsi="Segoe UI" w:cs="Segoe UI"/>
                            <w:sz w:val="24"/>
                            <w:szCs w:val="24"/>
                          </w:rPr>
                          <w:t>jknight@shilohhouse.net</w:t>
                        </w:r>
                      </w:hyperlink>
                    </w:p>
                    <w:p w:rsidR="00B851EE" w:rsidRPr="00FA4C1F" w:rsidRDefault="00B851EE" w:rsidP="00B851EE">
                      <w:pPr>
                        <w:spacing w:before="80" w:after="0" w:line="240" w:lineRule="auto"/>
                        <w:jc w:val="center"/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17365D" w:themeColor="text2" w:themeShade="BF"/>
                          <w:sz w:val="24"/>
                          <w:szCs w:val="24"/>
                        </w:rPr>
                        <w:t>www.shilohhouse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43C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09165</wp:posOffset>
            </wp:positionH>
            <wp:positionV relativeFrom="margin">
              <wp:posOffset>5868670</wp:posOffset>
            </wp:positionV>
            <wp:extent cx="1576705" cy="956310"/>
            <wp:effectExtent l="19050" t="0" r="4445" b="0"/>
            <wp:wrapNone/>
            <wp:docPr id="19" name="Picture 9" descr="https://ebiz.patnc.org/EBusiness/Libraries/Affiliate_Logos_and_Templates/PAT_Registered_Affiliate_logo_72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biz.patnc.org/EBusiness/Libraries/Affiliate_Logos_and_Templates/PAT_Registered_Affiliate_logo_72.sflb.ash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5A2C"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Referencias a recursos y </w:t>
      </w:r>
      <w:r w:rsidR="005D5F3E" w:rsidRPr="00E55A2C">
        <w:rPr>
          <w:rFonts w:ascii="Segoe UI" w:hAnsi="Segoe UI" w:cs="Segoe UI"/>
          <w:color w:val="17365D" w:themeColor="text2" w:themeShade="BF"/>
          <w:sz w:val="22"/>
          <w:szCs w:val="22"/>
        </w:rPr>
        <w:t>servicios de la comunidad</w:t>
      </w:r>
      <w:r w:rsidR="00CE5AF8" w:rsidRPr="00E55A2C">
        <w:rPr>
          <w:rFonts w:ascii="Segoe UI" w:hAnsi="Segoe UI" w:cs="Segoe UI"/>
          <w:color w:val="17365D" w:themeColor="text2" w:themeShade="BF"/>
          <w:sz w:val="22"/>
          <w:szCs w:val="22"/>
        </w:rPr>
        <w:t xml:space="preserve"> </w:t>
      </w:r>
    </w:p>
    <w:sectPr w:rsidR="00652863" w:rsidRPr="00E55A2C" w:rsidSect="00C93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58F7"/>
    <w:multiLevelType w:val="hybridMultilevel"/>
    <w:tmpl w:val="86C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73546"/>
    <w:multiLevelType w:val="hybridMultilevel"/>
    <w:tmpl w:val="EB2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476B9"/>
    <w:multiLevelType w:val="hybridMultilevel"/>
    <w:tmpl w:val="CC1C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0E"/>
    <w:rsid w:val="001165B4"/>
    <w:rsid w:val="001B3220"/>
    <w:rsid w:val="0021000E"/>
    <w:rsid w:val="00334C45"/>
    <w:rsid w:val="003E3BA2"/>
    <w:rsid w:val="004160A8"/>
    <w:rsid w:val="004673EB"/>
    <w:rsid w:val="004B1609"/>
    <w:rsid w:val="005143CD"/>
    <w:rsid w:val="00515861"/>
    <w:rsid w:val="00587FB8"/>
    <w:rsid w:val="005D5F3E"/>
    <w:rsid w:val="00652863"/>
    <w:rsid w:val="00757274"/>
    <w:rsid w:val="00773289"/>
    <w:rsid w:val="00786C52"/>
    <w:rsid w:val="0079294F"/>
    <w:rsid w:val="007B0315"/>
    <w:rsid w:val="007E4A52"/>
    <w:rsid w:val="00802DA3"/>
    <w:rsid w:val="008F467B"/>
    <w:rsid w:val="009B13C2"/>
    <w:rsid w:val="00A01910"/>
    <w:rsid w:val="00A475CF"/>
    <w:rsid w:val="00AF10D7"/>
    <w:rsid w:val="00B851EE"/>
    <w:rsid w:val="00BA3978"/>
    <w:rsid w:val="00C93F22"/>
    <w:rsid w:val="00CB33C9"/>
    <w:rsid w:val="00CE5AF8"/>
    <w:rsid w:val="00D1209A"/>
    <w:rsid w:val="00D21DF3"/>
    <w:rsid w:val="00DA06F8"/>
    <w:rsid w:val="00E36533"/>
    <w:rsid w:val="00E541F3"/>
    <w:rsid w:val="00E55A2C"/>
    <w:rsid w:val="00EF021D"/>
    <w:rsid w:val="00F464A0"/>
    <w:rsid w:val="00FA4C1F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8BBBA-7024-433B-BF90-65E7543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34C4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jknight@shilohhouse.ne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jknight@shilohhous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A957-6AC8-4352-B194-5FFDE620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amirez</dc:creator>
  <cp:lastModifiedBy>ECPAC Admin</cp:lastModifiedBy>
  <cp:revision>2</cp:revision>
  <cp:lastPrinted>2019-10-31T20:51:00Z</cp:lastPrinted>
  <dcterms:created xsi:type="dcterms:W3CDTF">2020-03-05T14:57:00Z</dcterms:created>
  <dcterms:modified xsi:type="dcterms:W3CDTF">2020-03-05T14:57:00Z</dcterms:modified>
</cp:coreProperties>
</file>